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AE" w:rsidRPr="004F2289" w:rsidRDefault="006951AE" w:rsidP="00695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289">
        <w:rPr>
          <w:rFonts w:ascii="Times New Roman" w:hAnsi="Times New Roman" w:cs="Times New Roman"/>
          <w:b/>
          <w:sz w:val="24"/>
          <w:szCs w:val="24"/>
        </w:rPr>
        <w:t>Р Е П У Б Л И К А  Б Ъ Л Г А Р И Я</w:t>
      </w:r>
    </w:p>
    <w:p w:rsidR="006951AE" w:rsidRPr="004F2289" w:rsidRDefault="006951AE" w:rsidP="006951A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289">
        <w:rPr>
          <w:rFonts w:ascii="Times New Roman" w:hAnsi="Times New Roman" w:cs="Times New Roman"/>
          <w:b/>
          <w:sz w:val="24"/>
          <w:szCs w:val="24"/>
        </w:rPr>
        <w:t>НАРОДНО СЪБРАНИЕ</w:t>
      </w:r>
    </w:p>
    <w:p w:rsidR="00783D48" w:rsidRPr="00783D48" w:rsidRDefault="006951AE" w:rsidP="00783D4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289">
        <w:rPr>
          <w:rFonts w:ascii="Times New Roman" w:hAnsi="Times New Roman" w:cs="Times New Roman"/>
          <w:b/>
          <w:sz w:val="24"/>
          <w:szCs w:val="24"/>
        </w:rPr>
        <w:t xml:space="preserve">КОМИСИЯ </w:t>
      </w:r>
      <w:r w:rsidR="001155E0">
        <w:rPr>
          <w:rFonts w:ascii="Times New Roman" w:hAnsi="Times New Roman" w:cs="Times New Roman"/>
          <w:b/>
          <w:sz w:val="24"/>
          <w:szCs w:val="24"/>
        </w:rPr>
        <w:t>ПО ДЕМОГРАФСКАТА ПОЛИТИКА, ДЕЦАТА И СЕМЕЙСТВОТО</w:t>
      </w:r>
      <w:r w:rsidR="00BB76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="00EC55D9">
        <w:rPr>
          <w:rFonts w:ascii="Times New Roman" w:hAnsi="Times New Roman" w:cs="Times New Roman"/>
          <w:sz w:val="36"/>
          <w:szCs w:val="36"/>
        </w:rPr>
        <w:tab/>
      </w:r>
    </w:p>
    <w:p w:rsidR="000846FE" w:rsidRPr="00DA31B8" w:rsidRDefault="00322102" w:rsidP="00552704">
      <w:pPr>
        <w:tabs>
          <w:tab w:val="left" w:pos="604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31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20450" w:rsidRPr="00DA31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5D33DD" w:rsidRPr="00DA31B8" w:rsidRDefault="00EC55D9" w:rsidP="00552704">
      <w:pPr>
        <w:tabs>
          <w:tab w:val="left" w:pos="60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B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83D48" w:rsidRPr="00C428B0" w:rsidRDefault="00783D48" w:rsidP="00552704">
      <w:pPr>
        <w:tabs>
          <w:tab w:val="left" w:pos="60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1B8">
        <w:rPr>
          <w:rFonts w:ascii="Times New Roman" w:hAnsi="Times New Roman" w:cs="Times New Roman"/>
          <w:b/>
          <w:sz w:val="28"/>
          <w:szCs w:val="28"/>
        </w:rPr>
        <w:t>№</w:t>
      </w:r>
      <w:r w:rsidR="00C428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bookmarkStart w:id="0" w:name="_GoBack"/>
      <w:bookmarkEnd w:id="0"/>
    </w:p>
    <w:p w:rsidR="00121471" w:rsidRPr="00DA31B8" w:rsidRDefault="00140310" w:rsidP="001403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3F1A" w:rsidRPr="00DA31B8">
        <w:rPr>
          <w:rFonts w:ascii="Times New Roman" w:hAnsi="Times New Roman" w:cs="Times New Roman"/>
          <w:b/>
          <w:sz w:val="28"/>
          <w:szCs w:val="28"/>
        </w:rPr>
        <w:t xml:space="preserve">Утвърждаване </w:t>
      </w:r>
      <w:bookmarkStart w:id="1" w:name="_Hlk201568927"/>
      <w:r w:rsidR="00223F1A" w:rsidRPr="00DA31B8">
        <w:rPr>
          <w:rFonts w:ascii="Times New Roman" w:hAnsi="Times New Roman" w:cs="Times New Roman"/>
          <w:b/>
          <w:sz w:val="28"/>
          <w:szCs w:val="28"/>
        </w:rPr>
        <w:t>на състава и р</w:t>
      </w:r>
      <w:r w:rsidR="000779A2" w:rsidRPr="00DA31B8">
        <w:rPr>
          <w:rFonts w:ascii="Times New Roman" w:hAnsi="Times New Roman" w:cs="Times New Roman"/>
          <w:b/>
          <w:sz w:val="28"/>
          <w:szCs w:val="28"/>
        </w:rPr>
        <w:t>ъководст</w:t>
      </w:r>
      <w:r w:rsidR="006214B1" w:rsidRPr="00DA31B8">
        <w:rPr>
          <w:rFonts w:ascii="Times New Roman" w:hAnsi="Times New Roman" w:cs="Times New Roman"/>
          <w:b/>
          <w:sz w:val="28"/>
          <w:szCs w:val="28"/>
        </w:rPr>
        <w:t>вото на Обществени</w:t>
      </w:r>
      <w:r w:rsidR="0038218F">
        <w:rPr>
          <w:rFonts w:ascii="Times New Roman" w:hAnsi="Times New Roman" w:cs="Times New Roman"/>
          <w:b/>
          <w:sz w:val="28"/>
          <w:szCs w:val="28"/>
        </w:rPr>
        <w:t>я</w:t>
      </w:r>
      <w:r w:rsidR="000B6301" w:rsidRPr="00DA31B8">
        <w:rPr>
          <w:rFonts w:ascii="Times New Roman" w:hAnsi="Times New Roman" w:cs="Times New Roman"/>
          <w:b/>
          <w:sz w:val="28"/>
          <w:szCs w:val="28"/>
        </w:rPr>
        <w:t xml:space="preserve"> съвет към </w:t>
      </w:r>
      <w:r w:rsidR="00365BE7" w:rsidRPr="00DA31B8">
        <w:rPr>
          <w:rFonts w:ascii="Times New Roman" w:hAnsi="Times New Roman" w:cs="Times New Roman"/>
          <w:b/>
          <w:sz w:val="28"/>
          <w:szCs w:val="28"/>
        </w:rPr>
        <w:t>Комисията по демографската политика, децата и семейството</w:t>
      </w:r>
    </w:p>
    <w:bookmarkEnd w:id="1"/>
    <w:p w:rsidR="00365BE7" w:rsidRPr="00DA31B8" w:rsidRDefault="00365BE7" w:rsidP="00783D48">
      <w:pPr>
        <w:tabs>
          <w:tab w:val="left" w:pos="60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6FE" w:rsidRPr="00DA31B8" w:rsidRDefault="00BA159E" w:rsidP="0027646A">
      <w:pPr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1134809"/>
      <w:r w:rsidRPr="00DA31B8">
        <w:rPr>
          <w:rFonts w:ascii="Times New Roman" w:hAnsi="Times New Roman" w:cs="Times New Roman"/>
          <w:sz w:val="28"/>
          <w:szCs w:val="28"/>
        </w:rPr>
        <w:t xml:space="preserve">     </w:t>
      </w:r>
      <w:r w:rsidR="00FF70E7" w:rsidRPr="00DA31B8">
        <w:rPr>
          <w:rFonts w:ascii="Times New Roman" w:hAnsi="Times New Roman" w:cs="Times New Roman"/>
          <w:sz w:val="28"/>
          <w:szCs w:val="28"/>
        </w:rPr>
        <w:t xml:space="preserve"> </w:t>
      </w:r>
      <w:r w:rsidRPr="00DA31B8">
        <w:rPr>
          <w:rFonts w:ascii="Times New Roman" w:hAnsi="Times New Roman" w:cs="Times New Roman"/>
          <w:sz w:val="28"/>
          <w:szCs w:val="28"/>
        </w:rPr>
        <w:t xml:space="preserve"> </w:t>
      </w:r>
      <w:r w:rsidR="00F05918" w:rsidRPr="00DA31B8">
        <w:rPr>
          <w:rFonts w:ascii="Times New Roman" w:hAnsi="Times New Roman" w:cs="Times New Roman"/>
          <w:sz w:val="28"/>
          <w:szCs w:val="28"/>
        </w:rPr>
        <w:t xml:space="preserve"> </w:t>
      </w:r>
      <w:r w:rsidR="00FC5318" w:rsidRPr="00DA31B8">
        <w:rPr>
          <w:rFonts w:ascii="Times New Roman" w:hAnsi="Times New Roman" w:cs="Times New Roman"/>
          <w:sz w:val="28"/>
          <w:szCs w:val="28"/>
        </w:rPr>
        <w:t>Комисията по демографската политика, децата и семейството</w:t>
      </w:r>
      <w:r w:rsidR="000846FE" w:rsidRPr="00DA31B8">
        <w:rPr>
          <w:rFonts w:ascii="Times New Roman" w:hAnsi="Times New Roman" w:cs="Times New Roman"/>
          <w:sz w:val="28"/>
          <w:szCs w:val="28"/>
        </w:rPr>
        <w:t xml:space="preserve">, на основание </w:t>
      </w:r>
      <w:r w:rsidR="004E6935" w:rsidRPr="00DA31B8">
        <w:rPr>
          <w:rFonts w:ascii="Times New Roman" w:hAnsi="Times New Roman" w:cs="Times New Roman"/>
          <w:sz w:val="28"/>
          <w:szCs w:val="28"/>
        </w:rPr>
        <w:t xml:space="preserve">чл. 10 от Вътрешните правила за организацията и дейността на Комисията по демографската политика, децата и семейството, във връзка с </w:t>
      </w:r>
      <w:r w:rsidR="000846FE" w:rsidRPr="00DA31B8">
        <w:rPr>
          <w:rFonts w:ascii="Times New Roman" w:hAnsi="Times New Roman" w:cs="Times New Roman"/>
          <w:sz w:val="28"/>
          <w:szCs w:val="28"/>
        </w:rPr>
        <w:t xml:space="preserve">чл. </w:t>
      </w:r>
      <w:r w:rsidR="00C12F83" w:rsidRPr="00DA31B8">
        <w:rPr>
          <w:rFonts w:ascii="Times New Roman" w:hAnsi="Times New Roman" w:cs="Times New Roman"/>
          <w:sz w:val="28"/>
          <w:szCs w:val="28"/>
        </w:rPr>
        <w:t>16, ал</w:t>
      </w:r>
      <w:r w:rsidR="00FF3F80">
        <w:rPr>
          <w:rFonts w:ascii="Times New Roman" w:hAnsi="Times New Roman" w:cs="Times New Roman"/>
          <w:sz w:val="28"/>
          <w:szCs w:val="28"/>
        </w:rPr>
        <w:t xml:space="preserve">. </w:t>
      </w:r>
      <w:r w:rsidR="00721992" w:rsidRPr="00DA31B8">
        <w:rPr>
          <w:rFonts w:ascii="Times New Roman" w:hAnsi="Times New Roman" w:cs="Times New Roman"/>
          <w:sz w:val="28"/>
          <w:szCs w:val="28"/>
        </w:rPr>
        <w:t xml:space="preserve">3 от </w:t>
      </w:r>
      <w:r w:rsidR="00415E87" w:rsidRPr="00DA31B8">
        <w:rPr>
          <w:rFonts w:ascii="Times New Roman" w:hAnsi="Times New Roman" w:cs="Times New Roman"/>
          <w:sz w:val="28"/>
          <w:szCs w:val="28"/>
        </w:rPr>
        <w:t>Вътрешните правила за организацията и дейността на</w:t>
      </w:r>
      <w:r w:rsidR="000A77AE" w:rsidRPr="00DA31B8">
        <w:rPr>
          <w:rFonts w:ascii="Times New Roman" w:hAnsi="Times New Roman" w:cs="Times New Roman"/>
          <w:sz w:val="28"/>
          <w:szCs w:val="28"/>
        </w:rPr>
        <w:t xml:space="preserve"> Комисията по демографската политика, децата и семейството</w:t>
      </w:r>
    </w:p>
    <w:bookmarkEnd w:id="2"/>
    <w:p w:rsidR="007A5AF3" w:rsidRPr="00DA31B8" w:rsidRDefault="007A5AF3" w:rsidP="007A5AF3">
      <w:pPr>
        <w:tabs>
          <w:tab w:val="left" w:pos="60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B8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432262" w:rsidRPr="00DA31B8" w:rsidRDefault="0056196E" w:rsidP="005619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31B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7646A" w:rsidRPr="00DA31B8">
        <w:rPr>
          <w:rFonts w:ascii="Times New Roman" w:hAnsi="Times New Roman" w:cs="Times New Roman"/>
          <w:b/>
          <w:sz w:val="28"/>
          <w:szCs w:val="28"/>
        </w:rPr>
        <w:t>Утвърждава</w:t>
      </w:r>
      <w:r w:rsidR="000158E7" w:rsidRPr="00DA31B8">
        <w:rPr>
          <w:rFonts w:ascii="Times New Roman" w:hAnsi="Times New Roman" w:cs="Times New Roman"/>
          <w:b/>
          <w:sz w:val="28"/>
          <w:szCs w:val="28"/>
        </w:rPr>
        <w:t xml:space="preserve"> следния</w:t>
      </w:r>
      <w:r w:rsidR="00F11779" w:rsidRPr="00DA31B8">
        <w:rPr>
          <w:rFonts w:ascii="Times New Roman" w:hAnsi="Times New Roman" w:cs="Times New Roman"/>
          <w:b/>
          <w:sz w:val="28"/>
          <w:szCs w:val="28"/>
        </w:rPr>
        <w:t xml:space="preserve"> състав на </w:t>
      </w:r>
      <w:r w:rsidR="0027646A" w:rsidRPr="00DA31B8">
        <w:rPr>
          <w:rFonts w:ascii="Times New Roman" w:hAnsi="Times New Roman" w:cs="Times New Roman"/>
          <w:b/>
          <w:sz w:val="28"/>
          <w:szCs w:val="28"/>
        </w:rPr>
        <w:t xml:space="preserve">Обществения съвет </w:t>
      </w:r>
      <w:bookmarkStart w:id="3" w:name="_Hlk201570029"/>
      <w:r w:rsidR="00432262" w:rsidRPr="00DA31B8">
        <w:rPr>
          <w:rFonts w:ascii="Times New Roman" w:hAnsi="Times New Roman" w:cs="Times New Roman"/>
          <w:b/>
          <w:sz w:val="28"/>
          <w:szCs w:val="28"/>
        </w:rPr>
        <w:t>към</w:t>
      </w:r>
      <w:r w:rsidRPr="00DA3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62" w:rsidRPr="00DA31B8">
        <w:rPr>
          <w:rFonts w:ascii="Times New Roman" w:hAnsi="Times New Roman" w:cs="Times New Roman"/>
          <w:b/>
          <w:sz w:val="28"/>
          <w:szCs w:val="28"/>
        </w:rPr>
        <w:t>Комисията по демографската политика</w:t>
      </w:r>
      <w:bookmarkEnd w:id="3"/>
      <w:r w:rsidR="00432262" w:rsidRPr="00DA31B8">
        <w:rPr>
          <w:rFonts w:ascii="Times New Roman" w:hAnsi="Times New Roman" w:cs="Times New Roman"/>
          <w:b/>
          <w:sz w:val="28"/>
          <w:szCs w:val="28"/>
        </w:rPr>
        <w:t>, децата и семейството</w:t>
      </w:r>
      <w:r w:rsidR="000158E7" w:rsidRPr="00DA31B8">
        <w:rPr>
          <w:rFonts w:ascii="Times New Roman" w:hAnsi="Times New Roman" w:cs="Times New Roman"/>
          <w:b/>
          <w:sz w:val="28"/>
          <w:szCs w:val="28"/>
        </w:rPr>
        <w:t>:</w:t>
      </w:r>
    </w:p>
    <w:p w:rsidR="00E558D7" w:rsidRDefault="00A37F24" w:rsidP="00005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31B8">
        <w:rPr>
          <w:rFonts w:ascii="Times New Roman" w:hAnsi="Times New Roman" w:cs="Times New Roman"/>
          <w:sz w:val="28"/>
          <w:szCs w:val="28"/>
        </w:rPr>
        <w:t>1.1.</w:t>
      </w:r>
      <w:r w:rsidR="004C6253" w:rsidRPr="00DA31B8">
        <w:rPr>
          <w:rFonts w:ascii="Times New Roman" w:hAnsi="Times New Roman" w:cs="Times New Roman"/>
          <w:sz w:val="28"/>
          <w:szCs w:val="28"/>
        </w:rPr>
        <w:t xml:space="preserve"> </w:t>
      </w:r>
      <w:r w:rsidR="009C3603" w:rsidRPr="00DA31B8">
        <w:rPr>
          <w:rFonts w:ascii="Times New Roman" w:hAnsi="Times New Roman" w:cs="Times New Roman"/>
          <w:sz w:val="28"/>
          <w:szCs w:val="28"/>
        </w:rPr>
        <w:t>„</w:t>
      </w:r>
      <w:r w:rsidR="0033622E" w:rsidRPr="00DA31B8">
        <w:rPr>
          <w:rFonts w:ascii="Times New Roman" w:hAnsi="Times New Roman" w:cs="Times New Roman"/>
          <w:sz w:val="28"/>
          <w:szCs w:val="28"/>
        </w:rPr>
        <w:t>Българска телеграфна агенция</w:t>
      </w:r>
      <w:r w:rsidR="009C3603" w:rsidRPr="00DA31B8">
        <w:rPr>
          <w:rFonts w:ascii="Times New Roman" w:hAnsi="Times New Roman" w:cs="Times New Roman"/>
          <w:sz w:val="28"/>
          <w:szCs w:val="28"/>
        </w:rPr>
        <w:t>“</w:t>
      </w:r>
      <w:r w:rsidR="00DB5F48">
        <w:rPr>
          <w:rFonts w:ascii="Times New Roman" w:hAnsi="Times New Roman" w:cs="Times New Roman"/>
          <w:sz w:val="28"/>
          <w:szCs w:val="28"/>
        </w:rPr>
        <w:t>:</w:t>
      </w:r>
      <w:r w:rsidR="0033622E" w:rsidRPr="00DA31B8">
        <w:rPr>
          <w:rFonts w:ascii="Times New Roman" w:hAnsi="Times New Roman" w:cs="Times New Roman"/>
          <w:sz w:val="28"/>
          <w:szCs w:val="28"/>
        </w:rPr>
        <w:t xml:space="preserve"> </w:t>
      </w:r>
      <w:r w:rsidR="00BC0D2D" w:rsidRPr="00DA3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48" w:rsidRDefault="0033622E" w:rsidP="00005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31B8">
        <w:rPr>
          <w:rFonts w:ascii="Times New Roman" w:hAnsi="Times New Roman" w:cs="Times New Roman"/>
          <w:sz w:val="28"/>
          <w:szCs w:val="28"/>
        </w:rPr>
        <w:t>- Кирил Вълчев</w:t>
      </w:r>
      <w:r w:rsidR="00A37F24" w:rsidRPr="00DA31B8">
        <w:rPr>
          <w:rFonts w:ascii="Times New Roman" w:hAnsi="Times New Roman" w:cs="Times New Roman"/>
          <w:sz w:val="28"/>
          <w:szCs w:val="28"/>
        </w:rPr>
        <w:t xml:space="preserve"> (основен)                                                               </w:t>
      </w:r>
    </w:p>
    <w:p w:rsidR="00A37F24" w:rsidRPr="00DA31B8" w:rsidRDefault="00A37F24" w:rsidP="00005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31B8">
        <w:rPr>
          <w:rFonts w:ascii="Times New Roman" w:hAnsi="Times New Roman" w:cs="Times New Roman"/>
          <w:sz w:val="28"/>
          <w:szCs w:val="28"/>
        </w:rPr>
        <w:t>- Евгения Друмева (заместващ)</w:t>
      </w:r>
      <w:r w:rsidR="00DB5F48">
        <w:rPr>
          <w:rFonts w:ascii="Times New Roman" w:hAnsi="Times New Roman" w:cs="Times New Roman"/>
          <w:sz w:val="28"/>
          <w:szCs w:val="28"/>
        </w:rPr>
        <w:t>;</w:t>
      </w:r>
    </w:p>
    <w:p w:rsidR="00E558D7" w:rsidRPr="00E558D7" w:rsidRDefault="00A37F24" w:rsidP="00E558D7">
      <w:pPr>
        <w:pStyle w:val="Heading1"/>
        <w:spacing w:before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</w:pPr>
      <w:r w:rsidRPr="00DA31B8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4C6253" w:rsidRPr="00DA3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603" w:rsidRPr="00DA31B8">
        <w:rPr>
          <w:rFonts w:ascii="Times New Roman" w:hAnsi="Times New Roman" w:cs="Times New Roman"/>
          <w:color w:val="000000" w:themeColor="text1"/>
          <w:sz w:val="28"/>
          <w:szCs w:val="28"/>
        </w:rPr>
        <w:t>„България те иска“ (</w:t>
      </w:r>
      <w:proofErr w:type="spellStart"/>
      <w:r w:rsidR="009C3603"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Bulgaria</w:t>
      </w:r>
      <w:proofErr w:type="spellEnd"/>
      <w:r w:rsidR="009C3603"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 xml:space="preserve"> </w:t>
      </w:r>
      <w:proofErr w:type="spellStart"/>
      <w:r w:rsidR="009C3603"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Wants</w:t>
      </w:r>
      <w:proofErr w:type="spellEnd"/>
      <w:r w:rsidR="009C3603"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 xml:space="preserve"> </w:t>
      </w:r>
      <w:proofErr w:type="spellStart"/>
      <w:r w:rsidR="009C3603"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You</w:t>
      </w:r>
      <w:proofErr w:type="spellEnd"/>
      <w:r w:rsidR="00BC0D2D"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)</w:t>
      </w:r>
      <w:r w:rsidR="00DB5F4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:</w:t>
      </w:r>
    </w:p>
    <w:p w:rsidR="009C3603" w:rsidRPr="00DA31B8" w:rsidRDefault="00BC0D2D" w:rsidP="00E558D7">
      <w:pPr>
        <w:pStyle w:val="Heading1"/>
        <w:spacing w:before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</w:pPr>
      <w:r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-</w:t>
      </w:r>
      <w:r w:rsidRPr="00DA31B8">
        <w:rPr>
          <w:sz w:val="28"/>
          <w:szCs w:val="28"/>
        </w:rPr>
        <w:t xml:space="preserve"> </w:t>
      </w:r>
      <w:r w:rsidRPr="00DA31B8">
        <w:rPr>
          <w:rFonts w:ascii="Times New Roman" w:eastAsia="Times New Roman" w:hAnsi="Times New Roman" w:cs="Times New Roman"/>
          <w:bCs/>
          <w:color w:val="000000" w:themeColor="text1"/>
          <w:spacing w:val="5"/>
          <w:kern w:val="36"/>
          <w:sz w:val="28"/>
          <w:szCs w:val="28"/>
          <w:lang w:eastAsia="bg-BG"/>
        </w:rPr>
        <w:t>Андрей Арнаудов (основен)</w:t>
      </w:r>
    </w:p>
    <w:p w:rsidR="00BC0D2D" w:rsidRPr="00DA31B8" w:rsidRDefault="00BC0D2D" w:rsidP="00E558D7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DA31B8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Pr="00DA31B8">
        <w:rPr>
          <w:sz w:val="28"/>
          <w:szCs w:val="28"/>
        </w:rPr>
        <w:t xml:space="preserve"> </w:t>
      </w:r>
      <w:r w:rsidRPr="00DA31B8">
        <w:rPr>
          <w:rFonts w:ascii="Times New Roman" w:hAnsi="Times New Roman" w:cs="Times New Roman"/>
          <w:sz w:val="28"/>
          <w:szCs w:val="28"/>
          <w:lang w:eastAsia="bg-BG"/>
        </w:rPr>
        <w:t xml:space="preserve">Валерия </w:t>
      </w:r>
      <w:proofErr w:type="spellStart"/>
      <w:r w:rsidRPr="00DA31B8">
        <w:rPr>
          <w:rFonts w:ascii="Times New Roman" w:hAnsi="Times New Roman" w:cs="Times New Roman"/>
          <w:sz w:val="28"/>
          <w:szCs w:val="28"/>
          <w:lang w:eastAsia="bg-BG"/>
        </w:rPr>
        <w:t>Джукич</w:t>
      </w:r>
      <w:proofErr w:type="spellEnd"/>
      <w:r w:rsidRPr="00DA31B8">
        <w:rPr>
          <w:rFonts w:ascii="Times New Roman" w:hAnsi="Times New Roman" w:cs="Times New Roman"/>
          <w:sz w:val="28"/>
          <w:szCs w:val="28"/>
          <w:lang w:eastAsia="bg-BG"/>
        </w:rPr>
        <w:t xml:space="preserve"> (</w:t>
      </w:r>
      <w:r w:rsidR="00434423" w:rsidRPr="00DA31B8">
        <w:rPr>
          <w:rFonts w:ascii="Times New Roman" w:hAnsi="Times New Roman" w:cs="Times New Roman"/>
          <w:sz w:val="28"/>
          <w:szCs w:val="28"/>
          <w:lang w:eastAsia="bg-BG"/>
        </w:rPr>
        <w:t>заместващ)</w:t>
      </w:r>
    </w:p>
    <w:p w:rsidR="00C267D9" w:rsidRPr="00C267D9" w:rsidRDefault="00434423" w:rsidP="00E558D7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DA31B8">
        <w:rPr>
          <w:rFonts w:ascii="Times New Roman" w:hAnsi="Times New Roman" w:cs="Times New Roman"/>
          <w:sz w:val="28"/>
          <w:szCs w:val="28"/>
          <w:lang w:eastAsia="bg-BG"/>
        </w:rPr>
        <w:t xml:space="preserve">1.3. </w:t>
      </w:r>
      <w:r w:rsidR="00C267D9">
        <w:rPr>
          <w:rFonts w:ascii="Times New Roman" w:hAnsi="Times New Roman" w:cs="Times New Roman"/>
          <w:sz w:val="28"/>
          <w:szCs w:val="28"/>
          <w:lang w:eastAsia="bg-BG"/>
        </w:rPr>
        <w:t>„Стратегически институт за национални политики и идеи“:</w:t>
      </w:r>
    </w:p>
    <w:p w:rsidR="00434423" w:rsidRDefault="00E558D7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- </w:t>
      </w:r>
      <w:r w:rsidRPr="00E558D7">
        <w:rPr>
          <w:rFonts w:ascii="Times New Roman" w:hAnsi="Times New Roman" w:cs="Times New Roman"/>
          <w:sz w:val="28"/>
          <w:szCs w:val="28"/>
          <w:lang w:eastAsia="bg-BG"/>
        </w:rPr>
        <w:t>Юри</w:t>
      </w:r>
      <w:r>
        <w:rPr>
          <w:rFonts w:ascii="Times New Roman" w:hAnsi="Times New Roman" w:cs="Times New Roman"/>
          <w:sz w:val="28"/>
          <w:szCs w:val="28"/>
          <w:lang w:eastAsia="bg-BG"/>
        </w:rPr>
        <w:t>й</w:t>
      </w:r>
      <w:r w:rsidRPr="00E558D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558D7">
        <w:rPr>
          <w:rFonts w:ascii="Times New Roman" w:hAnsi="Times New Roman" w:cs="Times New Roman"/>
          <w:sz w:val="28"/>
          <w:szCs w:val="28"/>
          <w:lang w:eastAsia="bg-BG"/>
        </w:rPr>
        <w:t>Асл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(основен)</w:t>
      </w:r>
    </w:p>
    <w:p w:rsidR="00E558D7" w:rsidRDefault="00E558D7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- Таня Андреева (заместващ)</w:t>
      </w:r>
    </w:p>
    <w:p w:rsidR="0068344E" w:rsidRDefault="0068344E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68344E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68344E">
        <w:rPr>
          <w:rFonts w:ascii="Times New Roman" w:hAnsi="Times New Roman" w:cs="Times New Roman"/>
          <w:sz w:val="28"/>
          <w:szCs w:val="28"/>
          <w:lang w:eastAsia="bg-BG"/>
        </w:rPr>
        <w:t>. Проф. Антоанета Христова;</w:t>
      </w:r>
    </w:p>
    <w:p w:rsidR="00DB7AB4" w:rsidRDefault="00DB7AB4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DB7AB4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Pr="00DB7AB4">
        <w:rPr>
          <w:rFonts w:ascii="Times New Roman" w:hAnsi="Times New Roman" w:cs="Times New Roman"/>
          <w:sz w:val="28"/>
          <w:szCs w:val="28"/>
          <w:lang w:eastAsia="bg-BG"/>
        </w:rPr>
        <w:t>. Емилия Масларова;</w:t>
      </w:r>
    </w:p>
    <w:p w:rsidR="00DB7AB4" w:rsidRDefault="00DB7AB4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DB7AB4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Pr="00DB7AB4">
        <w:rPr>
          <w:rFonts w:ascii="Times New Roman" w:hAnsi="Times New Roman" w:cs="Times New Roman"/>
          <w:sz w:val="28"/>
          <w:szCs w:val="28"/>
          <w:lang w:eastAsia="bg-BG"/>
        </w:rPr>
        <w:t>. Иглика Иванова</w:t>
      </w:r>
      <w:r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441687" w:rsidRDefault="00441687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441687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7</w:t>
      </w:r>
      <w:r w:rsidRPr="00441687">
        <w:rPr>
          <w:rFonts w:ascii="Times New Roman" w:hAnsi="Times New Roman" w:cs="Times New Roman"/>
          <w:sz w:val="28"/>
          <w:szCs w:val="28"/>
          <w:lang w:eastAsia="bg-BG"/>
        </w:rPr>
        <w:t>. Магдалена Иванова;</w:t>
      </w:r>
    </w:p>
    <w:p w:rsidR="00DB7AB4" w:rsidRDefault="00DB7AB4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DB7AB4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DB7AB4">
        <w:rPr>
          <w:rFonts w:ascii="Times New Roman" w:hAnsi="Times New Roman" w:cs="Times New Roman"/>
          <w:sz w:val="28"/>
          <w:szCs w:val="28"/>
          <w:lang w:eastAsia="bg-BG"/>
        </w:rPr>
        <w:t xml:space="preserve">. Мария </w:t>
      </w:r>
      <w:proofErr w:type="spellStart"/>
      <w:r w:rsidRPr="00DB7AB4">
        <w:rPr>
          <w:rFonts w:ascii="Times New Roman" w:hAnsi="Times New Roman" w:cs="Times New Roman"/>
          <w:sz w:val="28"/>
          <w:szCs w:val="28"/>
          <w:lang w:eastAsia="bg-BG"/>
        </w:rPr>
        <w:t>Брестничка</w:t>
      </w:r>
      <w:proofErr w:type="spellEnd"/>
      <w:r w:rsidRPr="00DB7AB4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DB7AB4" w:rsidRDefault="00DB7AB4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DB7AB4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DB7AB4">
        <w:rPr>
          <w:rFonts w:ascii="Times New Roman" w:hAnsi="Times New Roman" w:cs="Times New Roman"/>
          <w:sz w:val="28"/>
          <w:szCs w:val="28"/>
          <w:lang w:eastAsia="bg-BG"/>
        </w:rPr>
        <w:t>. Мария Янева;</w:t>
      </w:r>
    </w:p>
    <w:p w:rsidR="00441687" w:rsidRDefault="00441687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441687">
        <w:rPr>
          <w:rFonts w:ascii="Times New Roman" w:hAnsi="Times New Roman" w:cs="Times New Roman"/>
          <w:sz w:val="28"/>
          <w:szCs w:val="28"/>
          <w:lang w:eastAsia="bg-BG"/>
        </w:rPr>
        <w:t>1.1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441687">
        <w:rPr>
          <w:rFonts w:ascii="Times New Roman" w:hAnsi="Times New Roman" w:cs="Times New Roman"/>
          <w:sz w:val="28"/>
          <w:szCs w:val="28"/>
          <w:lang w:eastAsia="bg-BG"/>
        </w:rPr>
        <w:t xml:space="preserve">. Михаела </w:t>
      </w:r>
      <w:proofErr w:type="spellStart"/>
      <w:r w:rsidRPr="00441687">
        <w:rPr>
          <w:rFonts w:ascii="Times New Roman" w:hAnsi="Times New Roman" w:cs="Times New Roman"/>
          <w:sz w:val="28"/>
          <w:szCs w:val="28"/>
          <w:lang w:eastAsia="bg-BG"/>
        </w:rPr>
        <w:t>Джоргова</w:t>
      </w:r>
      <w:proofErr w:type="spellEnd"/>
      <w:r w:rsidRPr="00441687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441687" w:rsidRDefault="00441687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441687">
        <w:rPr>
          <w:rFonts w:ascii="Times New Roman" w:hAnsi="Times New Roman" w:cs="Times New Roman"/>
          <w:sz w:val="28"/>
          <w:szCs w:val="28"/>
          <w:lang w:eastAsia="bg-BG"/>
        </w:rPr>
        <w:t>1.1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441687">
        <w:rPr>
          <w:rFonts w:ascii="Times New Roman" w:hAnsi="Times New Roman" w:cs="Times New Roman"/>
          <w:sz w:val="28"/>
          <w:szCs w:val="28"/>
          <w:lang w:eastAsia="bg-BG"/>
        </w:rPr>
        <w:t>. Акад. Петър Иванов;</w:t>
      </w:r>
    </w:p>
    <w:p w:rsidR="00DB7AB4" w:rsidRDefault="00441687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441687">
        <w:rPr>
          <w:rFonts w:ascii="Times New Roman" w:hAnsi="Times New Roman" w:cs="Times New Roman"/>
          <w:sz w:val="28"/>
          <w:szCs w:val="28"/>
          <w:lang w:eastAsia="bg-BG"/>
        </w:rPr>
        <w:t>1.1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441687">
        <w:rPr>
          <w:rFonts w:ascii="Times New Roman" w:hAnsi="Times New Roman" w:cs="Times New Roman"/>
          <w:sz w:val="28"/>
          <w:szCs w:val="28"/>
          <w:lang w:eastAsia="bg-BG"/>
        </w:rPr>
        <w:t xml:space="preserve">. Проф. </w:t>
      </w:r>
      <w:proofErr w:type="spellStart"/>
      <w:r w:rsidRPr="00441687">
        <w:rPr>
          <w:rFonts w:ascii="Times New Roman" w:hAnsi="Times New Roman" w:cs="Times New Roman"/>
          <w:sz w:val="28"/>
          <w:szCs w:val="28"/>
          <w:lang w:eastAsia="bg-BG"/>
        </w:rPr>
        <w:t>Рахамин</w:t>
      </w:r>
      <w:proofErr w:type="spellEnd"/>
      <w:r w:rsidRPr="0044168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441687">
        <w:rPr>
          <w:rFonts w:ascii="Times New Roman" w:hAnsi="Times New Roman" w:cs="Times New Roman"/>
          <w:sz w:val="28"/>
          <w:szCs w:val="28"/>
          <w:lang w:eastAsia="bg-BG"/>
        </w:rPr>
        <w:t>Шекереджийски</w:t>
      </w:r>
      <w:proofErr w:type="spellEnd"/>
      <w:r w:rsidRPr="00441687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57423C" w:rsidRDefault="0057423C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13</w:t>
      </w:r>
      <w:r>
        <w:rPr>
          <w:rFonts w:ascii="Times New Roman" w:hAnsi="Times New Roman" w:cs="Times New Roman"/>
          <w:sz w:val="28"/>
          <w:szCs w:val="28"/>
          <w:lang w:eastAsia="bg-BG"/>
        </w:rPr>
        <w:t>. Росен Йорданов;</w:t>
      </w:r>
    </w:p>
    <w:p w:rsidR="0057423C" w:rsidRDefault="0057423C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14</w:t>
      </w:r>
      <w:r>
        <w:rPr>
          <w:rFonts w:ascii="Times New Roman" w:hAnsi="Times New Roman" w:cs="Times New Roman"/>
          <w:sz w:val="28"/>
          <w:szCs w:val="28"/>
          <w:lang w:eastAsia="bg-BG"/>
        </w:rPr>
        <w:t>. Проф. Татяна Коцева;</w:t>
      </w:r>
    </w:p>
    <w:p w:rsidR="00C120ED" w:rsidRDefault="00C120ED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 w:rsidRPr="00C120ED">
        <w:rPr>
          <w:rFonts w:ascii="Times New Roman" w:hAnsi="Times New Roman" w:cs="Times New Roman"/>
          <w:sz w:val="28"/>
          <w:szCs w:val="28"/>
          <w:lang w:eastAsia="bg-BG"/>
        </w:rPr>
        <w:t>1.1</w:t>
      </w:r>
      <w:r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Pr="00C120ED">
        <w:rPr>
          <w:rFonts w:ascii="Times New Roman" w:hAnsi="Times New Roman" w:cs="Times New Roman"/>
          <w:sz w:val="28"/>
          <w:szCs w:val="28"/>
          <w:lang w:eastAsia="bg-BG"/>
        </w:rPr>
        <w:t>. Светлана Чолакова;</w:t>
      </w:r>
    </w:p>
    <w:p w:rsidR="005E7BC6" w:rsidRDefault="005E7BC6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="00C120ED">
        <w:rPr>
          <w:rFonts w:ascii="Times New Roman" w:hAnsi="Times New Roman" w:cs="Times New Roman"/>
          <w:sz w:val="28"/>
          <w:szCs w:val="28"/>
          <w:lang w:eastAsia="bg-BG"/>
        </w:rPr>
        <w:t>16</w:t>
      </w:r>
      <w:r>
        <w:rPr>
          <w:rFonts w:ascii="Times New Roman" w:hAnsi="Times New Roman" w:cs="Times New Roman"/>
          <w:sz w:val="28"/>
          <w:szCs w:val="28"/>
          <w:lang w:eastAsia="bg-BG"/>
        </w:rPr>
        <w:t>. Христина Христова;</w:t>
      </w:r>
    </w:p>
    <w:p w:rsidR="0057423C" w:rsidRPr="00DA31B8" w:rsidRDefault="0057423C" w:rsidP="000054F2">
      <w:pPr>
        <w:spacing w:line="360" w:lineRule="auto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34423" w:rsidRPr="00C120ED" w:rsidRDefault="00434423" w:rsidP="0056196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C120E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2. </w:t>
      </w:r>
      <w:r w:rsidR="00CD7B7F" w:rsidRPr="00C120ED">
        <w:rPr>
          <w:rFonts w:ascii="Times New Roman" w:hAnsi="Times New Roman" w:cs="Times New Roman"/>
          <w:b/>
          <w:sz w:val="28"/>
          <w:szCs w:val="28"/>
          <w:lang w:eastAsia="bg-BG"/>
        </w:rPr>
        <w:t>Утвърждава Росен Йорданов за председател</w:t>
      </w:r>
      <w:r w:rsidR="0056196E" w:rsidRPr="00C120E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, Христина Христова за заместник – председател и проф. Антоанета Христова за заместник – председател </w:t>
      </w:r>
      <w:r w:rsidR="00CD7B7F" w:rsidRPr="00C120ED">
        <w:rPr>
          <w:rFonts w:ascii="Times New Roman" w:hAnsi="Times New Roman" w:cs="Times New Roman"/>
          <w:b/>
          <w:sz w:val="28"/>
          <w:szCs w:val="28"/>
          <w:lang w:eastAsia="bg-BG"/>
        </w:rPr>
        <w:t>на Обществения съвет към Комисията по демографската политика</w:t>
      </w:r>
      <w:r w:rsidR="0056196E" w:rsidRPr="00C120ED">
        <w:rPr>
          <w:rFonts w:ascii="Times New Roman" w:hAnsi="Times New Roman" w:cs="Times New Roman"/>
          <w:b/>
          <w:sz w:val="28"/>
          <w:szCs w:val="28"/>
          <w:lang w:eastAsia="bg-BG"/>
        </w:rPr>
        <w:t>, децата и семейството</w:t>
      </w:r>
      <w:r w:rsidR="00FC731E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</w:p>
    <w:p w:rsidR="001E029F" w:rsidRDefault="001E029F" w:rsidP="00FC731E">
      <w:pPr>
        <w:tabs>
          <w:tab w:val="left" w:pos="60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731E" w:rsidRDefault="00FC731E" w:rsidP="00FC731E">
      <w:pPr>
        <w:tabs>
          <w:tab w:val="left" w:pos="604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3BA3" w:rsidRDefault="00817976" w:rsidP="003B3BA3">
      <w:pPr>
        <w:tabs>
          <w:tab w:val="left" w:pos="6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7331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B3BA3" w:rsidRPr="003B3BA3">
        <w:rPr>
          <w:rFonts w:ascii="Times New Roman" w:hAnsi="Times New Roman" w:cs="Times New Roman"/>
          <w:b/>
          <w:sz w:val="24"/>
          <w:szCs w:val="24"/>
        </w:rPr>
        <w:t xml:space="preserve">ПРЕДСЕДАТЕЛ НА КОМИСИЯТА </w:t>
      </w:r>
      <w:r w:rsidR="005E1F6E">
        <w:rPr>
          <w:rFonts w:ascii="Times New Roman" w:hAnsi="Times New Roman" w:cs="Times New Roman"/>
          <w:b/>
          <w:sz w:val="24"/>
          <w:szCs w:val="24"/>
        </w:rPr>
        <w:t>ПО</w:t>
      </w:r>
    </w:p>
    <w:p w:rsidR="005E1F6E" w:rsidRDefault="005E1F6E" w:rsidP="003B3BA3">
      <w:pPr>
        <w:tabs>
          <w:tab w:val="left" w:pos="6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ЕМОГРАФСКА</w:t>
      </w:r>
      <w:r w:rsidR="00D4464C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ИТИКА</w:t>
      </w:r>
      <w:r w:rsidR="00D4464C">
        <w:rPr>
          <w:rFonts w:ascii="Times New Roman" w:hAnsi="Times New Roman" w:cs="Times New Roman"/>
          <w:b/>
          <w:sz w:val="24"/>
          <w:szCs w:val="24"/>
        </w:rPr>
        <w:t>,</w:t>
      </w:r>
    </w:p>
    <w:p w:rsidR="00D4464C" w:rsidRDefault="00D4464C" w:rsidP="003B3BA3">
      <w:pPr>
        <w:tabs>
          <w:tab w:val="left" w:pos="6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ДЕЦАТА И СЕМЕЙСТВОТО</w:t>
      </w:r>
    </w:p>
    <w:p w:rsidR="00D40665" w:rsidRDefault="00D40665" w:rsidP="003B3BA3">
      <w:pPr>
        <w:tabs>
          <w:tab w:val="left" w:pos="6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64C" w:rsidRPr="005E1F6E" w:rsidRDefault="00D4464C" w:rsidP="003B3BA3">
      <w:pPr>
        <w:tabs>
          <w:tab w:val="left" w:pos="604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C73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ИЛИАНА ЖЕКОВА</w:t>
      </w:r>
    </w:p>
    <w:sectPr w:rsidR="00D4464C" w:rsidRPr="005E1F6E" w:rsidSect="000325A3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CE" w:rsidRDefault="008A23CE" w:rsidP="001155E0">
      <w:pPr>
        <w:spacing w:after="0" w:line="240" w:lineRule="auto"/>
      </w:pPr>
      <w:r>
        <w:separator/>
      </w:r>
    </w:p>
  </w:endnote>
  <w:endnote w:type="continuationSeparator" w:id="0">
    <w:p w:rsidR="008A23CE" w:rsidRDefault="008A23CE" w:rsidP="0011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66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5E0" w:rsidRDefault="00115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5E0" w:rsidRDefault="0011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CE" w:rsidRDefault="008A23CE" w:rsidP="001155E0">
      <w:pPr>
        <w:spacing w:after="0" w:line="240" w:lineRule="auto"/>
      </w:pPr>
      <w:r>
        <w:separator/>
      </w:r>
    </w:p>
  </w:footnote>
  <w:footnote w:type="continuationSeparator" w:id="0">
    <w:p w:rsidR="008A23CE" w:rsidRDefault="008A23CE" w:rsidP="0011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2D10"/>
    <w:multiLevelType w:val="multilevel"/>
    <w:tmpl w:val="A9DA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17D4DC3"/>
    <w:multiLevelType w:val="hybridMultilevel"/>
    <w:tmpl w:val="F5DA3814"/>
    <w:lvl w:ilvl="0" w:tplc="5B646B82">
      <w:start w:val="1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2" w15:restartNumberingAfterBreak="0">
    <w:nsid w:val="7D353102"/>
    <w:multiLevelType w:val="hybridMultilevel"/>
    <w:tmpl w:val="F76C8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EE"/>
    <w:rsid w:val="000054F2"/>
    <w:rsid w:val="000158E7"/>
    <w:rsid w:val="0001741F"/>
    <w:rsid w:val="0003089A"/>
    <w:rsid w:val="000325A3"/>
    <w:rsid w:val="000720AB"/>
    <w:rsid w:val="000779A2"/>
    <w:rsid w:val="000846FE"/>
    <w:rsid w:val="000904A7"/>
    <w:rsid w:val="000A77AE"/>
    <w:rsid w:val="000B4C25"/>
    <w:rsid w:val="000B6301"/>
    <w:rsid w:val="001155E0"/>
    <w:rsid w:val="00120174"/>
    <w:rsid w:val="00121471"/>
    <w:rsid w:val="00130DEE"/>
    <w:rsid w:val="00140310"/>
    <w:rsid w:val="0019254F"/>
    <w:rsid w:val="001A11EA"/>
    <w:rsid w:val="001E029F"/>
    <w:rsid w:val="001E4201"/>
    <w:rsid w:val="00223F1A"/>
    <w:rsid w:val="002329E3"/>
    <w:rsid w:val="00260F64"/>
    <w:rsid w:val="00264E94"/>
    <w:rsid w:val="0027646A"/>
    <w:rsid w:val="002F3B10"/>
    <w:rsid w:val="002F50DE"/>
    <w:rsid w:val="00322102"/>
    <w:rsid w:val="00324539"/>
    <w:rsid w:val="0033622E"/>
    <w:rsid w:val="003446E2"/>
    <w:rsid w:val="003508B1"/>
    <w:rsid w:val="00365BE7"/>
    <w:rsid w:val="0038218F"/>
    <w:rsid w:val="003A3EEE"/>
    <w:rsid w:val="003B3BA3"/>
    <w:rsid w:val="003C04C2"/>
    <w:rsid w:val="00415E87"/>
    <w:rsid w:val="00420450"/>
    <w:rsid w:val="00432262"/>
    <w:rsid w:val="00434423"/>
    <w:rsid w:val="00437D68"/>
    <w:rsid w:val="00441687"/>
    <w:rsid w:val="00453F77"/>
    <w:rsid w:val="00460DBC"/>
    <w:rsid w:val="004641FF"/>
    <w:rsid w:val="0046698F"/>
    <w:rsid w:val="004C6253"/>
    <w:rsid w:val="004D2879"/>
    <w:rsid w:val="004E6935"/>
    <w:rsid w:val="005041B8"/>
    <w:rsid w:val="00525CC8"/>
    <w:rsid w:val="00552704"/>
    <w:rsid w:val="0056196E"/>
    <w:rsid w:val="0057423C"/>
    <w:rsid w:val="00593E0A"/>
    <w:rsid w:val="005D33DD"/>
    <w:rsid w:val="005E1F6E"/>
    <w:rsid w:val="005E7BC6"/>
    <w:rsid w:val="005F6AD3"/>
    <w:rsid w:val="006214B1"/>
    <w:rsid w:val="00630161"/>
    <w:rsid w:val="0067257F"/>
    <w:rsid w:val="0068344E"/>
    <w:rsid w:val="00686F56"/>
    <w:rsid w:val="006951AE"/>
    <w:rsid w:val="00695FF2"/>
    <w:rsid w:val="00716B5D"/>
    <w:rsid w:val="00721992"/>
    <w:rsid w:val="00723D7E"/>
    <w:rsid w:val="007422BF"/>
    <w:rsid w:val="0075085A"/>
    <w:rsid w:val="00751798"/>
    <w:rsid w:val="0077331B"/>
    <w:rsid w:val="00782D0A"/>
    <w:rsid w:val="00783D48"/>
    <w:rsid w:val="007A5AF3"/>
    <w:rsid w:val="007B007B"/>
    <w:rsid w:val="00817976"/>
    <w:rsid w:val="00875565"/>
    <w:rsid w:val="008A23CE"/>
    <w:rsid w:val="008C2132"/>
    <w:rsid w:val="008F2268"/>
    <w:rsid w:val="009263EC"/>
    <w:rsid w:val="00930E00"/>
    <w:rsid w:val="00961505"/>
    <w:rsid w:val="0096667F"/>
    <w:rsid w:val="00990B58"/>
    <w:rsid w:val="009A66A5"/>
    <w:rsid w:val="009C3603"/>
    <w:rsid w:val="009C365D"/>
    <w:rsid w:val="009E0F9A"/>
    <w:rsid w:val="00A25458"/>
    <w:rsid w:val="00A37F24"/>
    <w:rsid w:val="00A71136"/>
    <w:rsid w:val="00A770EC"/>
    <w:rsid w:val="00AA121D"/>
    <w:rsid w:val="00B17585"/>
    <w:rsid w:val="00B44AC0"/>
    <w:rsid w:val="00BA159E"/>
    <w:rsid w:val="00BB0229"/>
    <w:rsid w:val="00BB76A2"/>
    <w:rsid w:val="00BC0D2D"/>
    <w:rsid w:val="00BC1AB0"/>
    <w:rsid w:val="00BF75E3"/>
    <w:rsid w:val="00C120ED"/>
    <w:rsid w:val="00C12F83"/>
    <w:rsid w:val="00C267D9"/>
    <w:rsid w:val="00C428B0"/>
    <w:rsid w:val="00C62EDA"/>
    <w:rsid w:val="00CD7B7F"/>
    <w:rsid w:val="00D03BC3"/>
    <w:rsid w:val="00D14AF2"/>
    <w:rsid w:val="00D24834"/>
    <w:rsid w:val="00D40519"/>
    <w:rsid w:val="00D40665"/>
    <w:rsid w:val="00D40B10"/>
    <w:rsid w:val="00D4464C"/>
    <w:rsid w:val="00D86E8F"/>
    <w:rsid w:val="00D941C3"/>
    <w:rsid w:val="00DA31B8"/>
    <w:rsid w:val="00DB5F48"/>
    <w:rsid w:val="00DB7AB4"/>
    <w:rsid w:val="00DC3413"/>
    <w:rsid w:val="00DD3A79"/>
    <w:rsid w:val="00DE68FA"/>
    <w:rsid w:val="00DF5D8D"/>
    <w:rsid w:val="00E27226"/>
    <w:rsid w:val="00E31D02"/>
    <w:rsid w:val="00E558D7"/>
    <w:rsid w:val="00E878E7"/>
    <w:rsid w:val="00EA6BBC"/>
    <w:rsid w:val="00EB212F"/>
    <w:rsid w:val="00EC55D9"/>
    <w:rsid w:val="00ED39AF"/>
    <w:rsid w:val="00F05918"/>
    <w:rsid w:val="00F11779"/>
    <w:rsid w:val="00F86195"/>
    <w:rsid w:val="00FC1C33"/>
    <w:rsid w:val="00FC5318"/>
    <w:rsid w:val="00FC731E"/>
    <w:rsid w:val="00FF3F80"/>
    <w:rsid w:val="00FF70E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D114"/>
  <w15:chartTrackingRefBased/>
  <w15:docId w15:val="{0A8E6437-1D2C-438F-9EE6-F10CDCE7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262"/>
  </w:style>
  <w:style w:type="paragraph" w:styleId="Heading1">
    <w:name w:val="heading 1"/>
    <w:basedOn w:val="Normal"/>
    <w:next w:val="Normal"/>
    <w:link w:val="Heading1Char"/>
    <w:uiPriority w:val="9"/>
    <w:qFormat/>
    <w:rsid w:val="009C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E0"/>
  </w:style>
  <w:style w:type="paragraph" w:styleId="Footer">
    <w:name w:val="footer"/>
    <w:basedOn w:val="Normal"/>
    <w:link w:val="FooterChar"/>
    <w:uiPriority w:val="99"/>
    <w:unhideWhenUsed/>
    <w:rsid w:val="0011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E0"/>
  </w:style>
  <w:style w:type="paragraph" w:styleId="ListParagraph">
    <w:name w:val="List Paragraph"/>
    <w:basedOn w:val="Normal"/>
    <w:uiPriority w:val="34"/>
    <w:qFormat/>
    <w:rsid w:val="00276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DE21-DDED-42F6-8DBB-5C915278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онора Петрова</dc:creator>
  <cp:keywords/>
  <dc:description/>
  <cp:lastModifiedBy>Петя Лъвчиева</cp:lastModifiedBy>
  <cp:revision>5</cp:revision>
  <cp:lastPrinted>2025-06-20T11:40:00Z</cp:lastPrinted>
  <dcterms:created xsi:type="dcterms:W3CDTF">2025-06-23T08:44:00Z</dcterms:created>
  <dcterms:modified xsi:type="dcterms:W3CDTF">2025-06-27T07:29:00Z</dcterms:modified>
</cp:coreProperties>
</file>